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10"/>
        <w:gridCol w:w="3260"/>
        <w:gridCol w:w="567"/>
        <w:gridCol w:w="2548"/>
        <w:gridCol w:w="711"/>
      </w:tblGrid>
      <w:tr w:rsidR="00DC39E3" w:rsidRPr="00353672" w14:paraId="0F153A20" w14:textId="77777777" w:rsidTr="00E153C1">
        <w:trPr>
          <w:gridAfter w:val="1"/>
          <w:wAfter w:w="709" w:type="dxa"/>
          <w:trHeight w:val="680"/>
        </w:trPr>
        <w:tc>
          <w:tcPr>
            <w:tcW w:w="9889" w:type="dxa"/>
            <w:gridSpan w:val="6"/>
          </w:tcPr>
          <w:p w14:paraId="21C86625" w14:textId="77777777" w:rsidR="00714DF5" w:rsidRPr="009A212B" w:rsidRDefault="008C3523" w:rsidP="00994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212B">
              <w:rPr>
                <w:rFonts w:ascii="Arial" w:hAnsi="Arial" w:cs="Arial"/>
                <w:b/>
                <w:sz w:val="22"/>
                <w:szCs w:val="22"/>
              </w:rPr>
              <w:t xml:space="preserve">Krajská hygienická stanice </w:t>
            </w:r>
            <w:r w:rsidR="00E273B7">
              <w:rPr>
                <w:rFonts w:ascii="Arial" w:hAnsi="Arial" w:cs="Arial"/>
                <w:b/>
                <w:sz w:val="22"/>
                <w:szCs w:val="22"/>
              </w:rPr>
              <w:t xml:space="preserve">Plzeňského kraje </w:t>
            </w:r>
            <w:r w:rsidR="00DC39E3" w:rsidRPr="009A212B">
              <w:rPr>
                <w:rFonts w:ascii="Arial" w:hAnsi="Arial" w:cs="Arial"/>
                <w:b/>
                <w:sz w:val="22"/>
                <w:szCs w:val="22"/>
              </w:rPr>
              <w:t>se sídlem v</w:t>
            </w:r>
            <w:r w:rsidR="00714DF5" w:rsidRPr="009A21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E273B7">
              <w:rPr>
                <w:rFonts w:ascii="Arial" w:hAnsi="Arial" w:cs="Arial"/>
                <w:b/>
                <w:sz w:val="22"/>
                <w:szCs w:val="22"/>
              </w:rPr>
              <w:t>Plzni</w:t>
            </w:r>
          </w:p>
          <w:p w14:paraId="20035250" w14:textId="38CA928B" w:rsidR="00714DF5" w:rsidRPr="00353672" w:rsidRDefault="00E273B7" w:rsidP="00994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krétova 15, 301 00 Plzeň </w:t>
            </w:r>
          </w:p>
          <w:p w14:paraId="66583883" w14:textId="032D1466" w:rsidR="00DC39E3" w:rsidRPr="00971172" w:rsidRDefault="00714DF5" w:rsidP="00994B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0" w:name="_Hlk216609407"/>
            <w:r w:rsidRPr="009711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osobně, poštou, e-mailem: </w:t>
            </w:r>
            <w:hyperlink r:id="rId5" w:history="1">
              <w:r w:rsidR="00E273B7">
                <w:rPr>
                  <w:rStyle w:val="Hypertextovodkaz"/>
                  <w:rFonts w:ascii="Arial" w:hAnsi="Arial" w:cs="Arial"/>
                  <w:i/>
                  <w:iCs/>
                  <w:sz w:val="18"/>
                  <w:szCs w:val="18"/>
                </w:rPr>
                <w:t>podatelna@khsplzen.cz</w:t>
              </w:r>
            </w:hyperlink>
            <w:r w:rsidRPr="009711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ebo ID</w:t>
            </w:r>
            <w:r w:rsidR="00353672" w:rsidRPr="009711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tové schránky </w:t>
            </w:r>
            <w:r w:rsidRPr="009711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642985" w:rsidRPr="00642985">
              <w:rPr>
                <w:rFonts w:ascii="Arial" w:hAnsi="Arial" w:cs="Arial"/>
                <w:i/>
                <w:iCs/>
                <w:sz w:val="18"/>
                <w:szCs w:val="18"/>
              </w:rPr>
              <w:t>samai8a</w:t>
            </w:r>
          </w:p>
          <w:bookmarkEnd w:id="0"/>
          <w:p w14:paraId="617CE2CA" w14:textId="77777777" w:rsidR="00714DF5" w:rsidRPr="00353672" w:rsidRDefault="00714DF5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39E3" w:rsidRPr="00353672" w14:paraId="65929128" w14:textId="77777777" w:rsidTr="00E153C1">
        <w:trPr>
          <w:gridAfter w:val="1"/>
          <w:wAfter w:w="709" w:type="dxa"/>
          <w:trHeight w:val="510"/>
        </w:trPr>
        <w:tc>
          <w:tcPr>
            <w:tcW w:w="9889" w:type="dxa"/>
            <w:gridSpan w:val="6"/>
            <w:vAlign w:val="center"/>
          </w:tcPr>
          <w:p w14:paraId="3C638FD4" w14:textId="77777777" w:rsidR="00971172" w:rsidRDefault="00971172" w:rsidP="00353672">
            <w:pPr>
              <w:ind w:right="1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918651" w14:textId="77777777" w:rsidR="007E31EE" w:rsidRDefault="007E31EE" w:rsidP="00353672">
            <w:pPr>
              <w:ind w:right="1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DAA426" w14:textId="77777777" w:rsidR="007E31EE" w:rsidRDefault="007E31EE" w:rsidP="00353672">
            <w:pPr>
              <w:ind w:right="1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D80DA9" w14:textId="77777777" w:rsidR="00971172" w:rsidRPr="007E31EE" w:rsidRDefault="00971172" w:rsidP="00971172">
            <w:pPr>
              <w:ind w:right="140"/>
              <w:jc w:val="center"/>
              <w:rPr>
                <w:rFonts w:ascii="Arial" w:hAnsi="Arial" w:cs="Arial"/>
                <w:b/>
                <w:bCs/>
              </w:rPr>
            </w:pPr>
            <w:r w:rsidRPr="007E31EE">
              <w:rPr>
                <w:rFonts w:ascii="Arial" w:hAnsi="Arial" w:cs="Arial"/>
                <w:b/>
                <w:bCs/>
              </w:rPr>
              <w:t xml:space="preserve">OZNÁMENÍ </w:t>
            </w:r>
            <w:r w:rsidRPr="00D868C6">
              <w:rPr>
                <w:rFonts w:ascii="Arial" w:hAnsi="Arial" w:cs="Arial"/>
                <w:b/>
                <w:bCs/>
                <w:u w:val="single"/>
              </w:rPr>
              <w:t>ZAHÁJENÍ</w:t>
            </w:r>
            <w:r w:rsidR="00534AFC" w:rsidRPr="007E31EE">
              <w:rPr>
                <w:rFonts w:ascii="Arial" w:hAnsi="Arial" w:cs="Arial"/>
                <w:b/>
                <w:bCs/>
              </w:rPr>
              <w:t xml:space="preserve"> </w:t>
            </w:r>
            <w:r w:rsidR="00353672" w:rsidRPr="007E31EE">
              <w:rPr>
                <w:rFonts w:ascii="Arial" w:hAnsi="Arial" w:cs="Arial"/>
                <w:b/>
                <w:bCs/>
              </w:rPr>
              <w:t>/</w:t>
            </w:r>
            <w:r w:rsidR="00534AFC" w:rsidRPr="007E31EE">
              <w:rPr>
                <w:rFonts w:ascii="Arial" w:hAnsi="Arial" w:cs="Arial"/>
                <w:b/>
                <w:bCs/>
              </w:rPr>
              <w:t xml:space="preserve"> </w:t>
            </w:r>
            <w:r w:rsidRPr="00D868C6">
              <w:rPr>
                <w:rFonts w:ascii="Arial" w:hAnsi="Arial" w:cs="Arial"/>
                <w:b/>
                <w:bCs/>
                <w:u w:val="single"/>
              </w:rPr>
              <w:t>VÝZNAMNÉ ZMĚNY</w:t>
            </w:r>
            <w:r w:rsidR="00534AFC" w:rsidRPr="007E31EE">
              <w:rPr>
                <w:rFonts w:ascii="Arial" w:hAnsi="Arial" w:cs="Arial"/>
                <w:b/>
                <w:bCs/>
              </w:rPr>
              <w:t xml:space="preserve"> / </w:t>
            </w:r>
            <w:r w:rsidRPr="00C52591">
              <w:rPr>
                <w:rFonts w:ascii="Arial" w:hAnsi="Arial" w:cs="Arial"/>
                <w:b/>
                <w:bCs/>
                <w:u w:val="single"/>
              </w:rPr>
              <w:t xml:space="preserve">UKONČENÍ </w:t>
            </w:r>
            <w:r w:rsidRPr="007E31EE">
              <w:rPr>
                <w:rFonts w:ascii="Arial" w:hAnsi="Arial" w:cs="Arial"/>
                <w:b/>
                <w:bCs/>
              </w:rPr>
              <w:t>PROVOZU ČINNOSTI</w:t>
            </w:r>
            <w:r w:rsidR="00713094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="00713094">
              <w:rPr>
                <w:rFonts w:ascii="Arial" w:hAnsi="Arial" w:cs="Arial"/>
                <w:b/>
                <w:bCs/>
              </w:rPr>
              <w:t>Í)</w:t>
            </w:r>
            <w:r w:rsidRPr="007E31EE">
              <w:rPr>
                <w:rFonts w:ascii="Arial" w:hAnsi="Arial" w:cs="Arial"/>
                <w:b/>
                <w:bCs/>
              </w:rPr>
              <w:t xml:space="preserve"> </w:t>
            </w:r>
            <w:r w:rsidR="00DC39E3" w:rsidRPr="007E31EE">
              <w:rPr>
                <w:rFonts w:ascii="Arial" w:hAnsi="Arial" w:cs="Arial"/>
                <w:b/>
                <w:bCs/>
              </w:rPr>
              <w:t xml:space="preserve"> </w:t>
            </w:r>
            <w:r w:rsidR="00534AFC" w:rsidRPr="007E31EE">
              <w:rPr>
                <w:rFonts w:ascii="Arial" w:hAnsi="Arial" w:cs="Arial"/>
                <w:b/>
                <w:bCs/>
                <w:vertAlign w:val="superscript"/>
              </w:rPr>
              <w:t>+</w:t>
            </w:r>
            <w:proofErr w:type="gramEnd"/>
            <w:r w:rsidR="00534AFC" w:rsidRPr="007E31EE">
              <w:rPr>
                <w:rFonts w:ascii="Arial" w:hAnsi="Arial" w:cs="Arial"/>
                <w:b/>
                <w:bCs/>
                <w:vertAlign w:val="superscript"/>
              </w:rPr>
              <w:t>)</w:t>
            </w:r>
            <w:r w:rsidR="00534AFC" w:rsidRPr="007E31E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C90EDA7" w14:textId="77777777" w:rsidR="00971172" w:rsidRDefault="00994BDA" w:rsidP="00971172">
            <w:pPr>
              <w:ind w:right="1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994BD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 </w:t>
            </w:r>
            <w:r w:rsidRPr="00994BD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+</w:t>
            </w:r>
            <w:proofErr w:type="gramEnd"/>
            <w:r w:rsidRPr="00994BD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) </w:t>
            </w:r>
            <w:r w:rsidRPr="00994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994BDA">
              <w:rPr>
                <w:rFonts w:ascii="Arial" w:hAnsi="Arial" w:cs="Arial"/>
                <w:i/>
                <w:color w:val="000000"/>
                <w:sz w:val="16"/>
                <w:szCs w:val="16"/>
              </w:rPr>
              <w:t>nehodící se škrtněte</w:t>
            </w:r>
            <w:r w:rsidRPr="00994BDA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14:paraId="4EF9F0AA" w14:textId="77777777" w:rsidR="00DC39E3" w:rsidRPr="00353672" w:rsidRDefault="00DC39E3" w:rsidP="00971172">
            <w:pPr>
              <w:ind w:right="1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le </w:t>
            </w:r>
            <w:r w:rsidR="00242506" w:rsidRPr="00353672">
              <w:rPr>
                <w:rFonts w:ascii="Arial" w:hAnsi="Arial" w:cs="Arial"/>
                <w:b/>
                <w:bCs/>
                <w:sz w:val="22"/>
                <w:szCs w:val="22"/>
              </w:rPr>
              <w:t>§ 21 odst. 3 zákona č. 258/2000 Sb., o ochraně veřejného zdraví</w:t>
            </w:r>
            <w:r w:rsidR="002B6C17" w:rsidRPr="003536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C3523" w:rsidRPr="00353672">
              <w:rPr>
                <w:rFonts w:ascii="Arial" w:hAnsi="Arial" w:cs="Arial"/>
                <w:b/>
                <w:bCs/>
                <w:sz w:val="22"/>
                <w:szCs w:val="22"/>
              </w:rPr>
              <w:t>a o změně některých souvisejících zákonů, ve znění pozdějších předpisů</w:t>
            </w:r>
          </w:p>
        </w:tc>
      </w:tr>
      <w:tr w:rsidR="00DF60F2" w:rsidRPr="00353672" w14:paraId="45267330" w14:textId="77777777" w:rsidTr="00E153C1">
        <w:trPr>
          <w:gridAfter w:val="1"/>
          <w:wAfter w:w="709" w:type="dxa"/>
          <w:trHeight w:val="529"/>
        </w:trPr>
        <w:tc>
          <w:tcPr>
            <w:tcW w:w="3512" w:type="dxa"/>
            <w:gridSpan w:val="3"/>
            <w:vAlign w:val="center"/>
          </w:tcPr>
          <w:p w14:paraId="42D79ED9" w14:textId="77777777" w:rsidR="00331882" w:rsidRDefault="00331882" w:rsidP="00E153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4F5B336" w14:textId="77777777" w:rsidR="007E31EE" w:rsidRDefault="007E31EE" w:rsidP="00E153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0E90A4A" w14:textId="77777777" w:rsidR="007E31EE" w:rsidRDefault="007E31EE" w:rsidP="00E153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73C9365" w14:textId="77777777" w:rsidR="00331882" w:rsidRDefault="00DC39E3" w:rsidP="00E153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provozovny</w:t>
            </w:r>
            <w:r w:rsidR="004A5B1C">
              <w:rPr>
                <w:rFonts w:ascii="Arial" w:hAnsi="Arial" w:cs="Arial"/>
                <w:b/>
                <w:color w:val="000000"/>
                <w:sz w:val="22"/>
                <w:szCs w:val="22"/>
              </w:rPr>
              <w:t>/</w:t>
            </w:r>
            <w:r w:rsidR="002138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či forma </w:t>
            </w:r>
            <w:r w:rsidR="004A5B1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obilních </w:t>
            </w:r>
            <w:r w:rsidR="007130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docházkových) </w:t>
            </w:r>
            <w:r w:rsidR="004A5B1C">
              <w:rPr>
                <w:rFonts w:ascii="Arial" w:hAnsi="Arial" w:cs="Arial"/>
                <w:b/>
                <w:color w:val="000000"/>
                <w:sz w:val="22"/>
                <w:szCs w:val="22"/>
              </w:rPr>
              <w:t>služeb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FB4F6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79EF73B6" w14:textId="77777777" w:rsidR="00DF60F2" w:rsidRDefault="00FB4F62" w:rsidP="00E153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7" w:type="dxa"/>
            <w:gridSpan w:val="3"/>
            <w:vAlign w:val="center"/>
          </w:tcPr>
          <w:p w14:paraId="72370E24" w14:textId="77777777" w:rsidR="00CC3898" w:rsidRDefault="005563FB" w:rsidP="00E153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</w:t>
            </w:r>
            <w:r w:rsidR="00394D20">
              <w:rPr>
                <w:rFonts w:ascii="Arial" w:hAnsi="Arial" w:cs="Arial"/>
                <w:color w:val="000000"/>
                <w:sz w:val="22"/>
                <w:szCs w:val="22"/>
              </w:rPr>
              <w:t>______</w:t>
            </w:r>
            <w:r w:rsidR="00D868C6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________________________</w:t>
            </w:r>
          </w:p>
        </w:tc>
      </w:tr>
      <w:tr w:rsidR="00DF60F2" w:rsidRPr="00353672" w14:paraId="0F7E67EB" w14:textId="77777777" w:rsidTr="00E153C1">
        <w:trPr>
          <w:gridAfter w:val="1"/>
          <w:wAfter w:w="709" w:type="dxa"/>
          <w:trHeight w:hRule="exact" w:val="1032"/>
        </w:trPr>
        <w:tc>
          <w:tcPr>
            <w:tcW w:w="3512" w:type="dxa"/>
            <w:gridSpan w:val="3"/>
            <w:vAlign w:val="center"/>
          </w:tcPr>
          <w:p w14:paraId="6F1DD8DE" w14:textId="77777777" w:rsidR="00DF60F2" w:rsidRPr="002138C3" w:rsidRDefault="00331882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8C3">
              <w:rPr>
                <w:rFonts w:ascii="Arial" w:hAnsi="Arial" w:cs="Arial"/>
                <w:b/>
                <w:sz w:val="22"/>
                <w:szCs w:val="22"/>
              </w:rPr>
              <w:t>Umístění (a</w:t>
            </w:r>
            <w:r w:rsidR="00DC39E3" w:rsidRPr="002138C3">
              <w:rPr>
                <w:rFonts w:ascii="Arial" w:hAnsi="Arial" w:cs="Arial"/>
                <w:b/>
                <w:sz w:val="22"/>
                <w:szCs w:val="22"/>
              </w:rPr>
              <w:t>dresa</w:t>
            </w:r>
            <w:r w:rsidRPr="002138C3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DC39E3" w:rsidRPr="002138C3">
              <w:rPr>
                <w:rFonts w:ascii="Arial" w:hAnsi="Arial" w:cs="Arial"/>
                <w:b/>
                <w:sz w:val="22"/>
                <w:szCs w:val="22"/>
              </w:rPr>
              <w:t xml:space="preserve"> provozovny</w:t>
            </w:r>
            <w:r w:rsidR="00BE7FFA" w:rsidRPr="002138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715B415" w14:textId="77777777" w:rsidR="004A5B1C" w:rsidRDefault="004A5B1C" w:rsidP="00E153C1">
            <w:pP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vAlign w:val="center"/>
          </w:tcPr>
          <w:p w14:paraId="46AA7826" w14:textId="77777777" w:rsidR="00CC3898" w:rsidRDefault="005563FB" w:rsidP="00E153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</w:t>
            </w:r>
            <w:r w:rsidR="004A5B1C">
              <w:rPr>
                <w:rFonts w:ascii="Arial" w:hAnsi="Arial" w:cs="Arial"/>
                <w:color w:val="000000"/>
                <w:sz w:val="22"/>
                <w:szCs w:val="22"/>
              </w:rPr>
              <w:t>________________</w:t>
            </w:r>
            <w:r w:rsidR="00394D20">
              <w:rPr>
                <w:rFonts w:ascii="Arial" w:hAnsi="Arial" w:cs="Arial"/>
                <w:color w:val="000000"/>
                <w:sz w:val="22"/>
                <w:szCs w:val="22"/>
              </w:rPr>
              <w:t>________</w:t>
            </w:r>
            <w:r w:rsidR="00F93E6B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  <w:r w:rsidR="00C5259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</w:t>
            </w:r>
            <w:r w:rsidR="00F93E6B">
              <w:rPr>
                <w:rFonts w:ascii="Arial" w:hAnsi="Arial" w:cs="Arial"/>
                <w:color w:val="000000"/>
                <w:sz w:val="22"/>
                <w:szCs w:val="22"/>
              </w:rPr>
              <w:t>_</w:t>
            </w:r>
          </w:p>
          <w:p w14:paraId="14D02093" w14:textId="77777777" w:rsidR="004A5B1C" w:rsidRDefault="004A5B1C" w:rsidP="00E153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2B6D" w:rsidRPr="00353672" w14:paraId="77600492" w14:textId="77777777" w:rsidTr="00E153C1">
        <w:trPr>
          <w:gridAfter w:val="1"/>
          <w:wAfter w:w="709" w:type="dxa"/>
          <w:trHeight w:val="2134"/>
        </w:trPr>
        <w:tc>
          <w:tcPr>
            <w:tcW w:w="9889" w:type="dxa"/>
            <w:gridSpan w:val="6"/>
            <w:vAlign w:val="center"/>
          </w:tcPr>
          <w:p w14:paraId="7F6564E7" w14:textId="77777777" w:rsidR="00E153C1" w:rsidRDefault="00E153C1" w:rsidP="00E153C1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6FDCFD82" w14:textId="77777777" w:rsidR="00342B6D" w:rsidRDefault="00331882" w:rsidP="00E153C1">
            <w:pPr>
              <w:rPr>
                <w:rFonts w:ascii="Arial" w:hAnsi="Arial" w:cs="Arial"/>
                <w:bCs/>
                <w:color w:val="000000"/>
              </w:rPr>
            </w:pPr>
            <w:r w:rsidRPr="002138C3">
              <w:rPr>
                <w:rFonts w:ascii="Arial" w:hAnsi="Arial" w:cs="Arial"/>
                <w:b/>
                <w:sz w:val="22"/>
                <w:szCs w:val="22"/>
              </w:rPr>
              <w:t>Předmět</w:t>
            </w:r>
            <w:r w:rsidR="00E40E90">
              <w:rPr>
                <w:rFonts w:ascii="Arial" w:hAnsi="Arial" w:cs="Arial"/>
                <w:b/>
                <w:sz w:val="22"/>
                <w:szCs w:val="22"/>
              </w:rPr>
              <w:t>(y)</w:t>
            </w:r>
            <w:r w:rsidRPr="002138C3">
              <w:rPr>
                <w:rFonts w:ascii="Arial" w:hAnsi="Arial" w:cs="Arial"/>
                <w:b/>
                <w:sz w:val="22"/>
                <w:szCs w:val="22"/>
              </w:rPr>
              <w:t xml:space="preserve"> činnosti</w:t>
            </w:r>
            <w:r w:rsidR="00713094">
              <w:rPr>
                <w:rFonts w:ascii="Arial" w:hAnsi="Arial" w:cs="Arial"/>
                <w:b/>
                <w:sz w:val="22"/>
                <w:szCs w:val="22"/>
              </w:rPr>
              <w:t>(í)</w:t>
            </w:r>
            <w:r w:rsidR="00E40E9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153C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42B6D">
              <w:rPr>
                <w:rFonts w:ascii="Arial" w:hAnsi="Arial" w:cs="Arial"/>
                <w:bCs/>
                <w:color w:val="000000"/>
              </w:rPr>
              <w:t>________________________________________________________________________________________________________________________________________________</w:t>
            </w:r>
          </w:p>
          <w:p w14:paraId="0BF64D5B" w14:textId="77777777" w:rsidR="00342B6D" w:rsidRDefault="00E40E90" w:rsidP="00E153C1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U</w:t>
            </w:r>
            <w:r w:rsidR="00342B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veďte slovně </w:t>
            </w:r>
            <w:r w:rsidR="00E651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onkrétně, </w:t>
            </w:r>
            <w:r w:rsidR="00342B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př.: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holičství, kadeřnictví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;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anikúr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edikúra; 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smetické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lužby; 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sérské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kondiční</w:t>
            </w:r>
            <w:r w:rsidR="00B872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generační služby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; provozování 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ár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í; 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činnost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př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terých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je porušována integrita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idské 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ůže</w:t>
            </w:r>
          </w:p>
          <w:p w14:paraId="0302498B" w14:textId="77777777" w:rsidR="00E40E90" w:rsidRDefault="00E40E90" w:rsidP="00E153C1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9CC16CB" w14:textId="77777777" w:rsidR="00B12A66" w:rsidRDefault="00B12A66" w:rsidP="00E153C1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5930D30" w14:textId="77777777" w:rsidR="007E31EE" w:rsidRDefault="007E31EE" w:rsidP="00E153C1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56DD80D" w14:textId="77777777" w:rsidR="00327C4C" w:rsidRDefault="00327C4C" w:rsidP="00E153C1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40E90">
              <w:rPr>
                <w:rFonts w:ascii="Arial" w:hAnsi="Arial" w:cs="Arial"/>
                <w:b/>
                <w:sz w:val="22"/>
                <w:szCs w:val="22"/>
              </w:rPr>
              <w:t xml:space="preserve">Rozsah </w:t>
            </w:r>
            <w:r w:rsidR="00E40E90">
              <w:rPr>
                <w:rFonts w:ascii="Arial" w:hAnsi="Arial" w:cs="Arial"/>
                <w:b/>
                <w:sz w:val="22"/>
                <w:szCs w:val="22"/>
              </w:rPr>
              <w:t xml:space="preserve">(náplň) </w:t>
            </w:r>
            <w:r w:rsidRPr="00E40E90">
              <w:rPr>
                <w:rFonts w:ascii="Arial" w:hAnsi="Arial" w:cs="Arial"/>
                <w:b/>
                <w:sz w:val="22"/>
                <w:szCs w:val="22"/>
              </w:rPr>
              <w:t>činnosti</w:t>
            </w:r>
            <w:r w:rsidR="00713094">
              <w:rPr>
                <w:rFonts w:ascii="Arial" w:hAnsi="Arial" w:cs="Arial"/>
                <w:b/>
                <w:sz w:val="22"/>
                <w:szCs w:val="22"/>
              </w:rPr>
              <w:t>(í)</w:t>
            </w:r>
            <w:r w:rsidRPr="00C5259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35367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</w:p>
          <w:p w14:paraId="02062B64" w14:textId="77777777" w:rsidR="00C5045C" w:rsidRDefault="00C5045C" w:rsidP="00E153C1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41BB4570" w14:textId="77777777" w:rsidR="00C5045C" w:rsidRDefault="00C5045C" w:rsidP="00E153C1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4863B6AD" w14:textId="77777777" w:rsidR="00E40E90" w:rsidRPr="00353672" w:rsidRDefault="00E40E90" w:rsidP="00E153C1">
            <w:pPr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E40E90">
              <w:rPr>
                <w:rFonts w:ascii="Arial" w:hAnsi="Arial" w:cs="Arial"/>
                <w:bCs/>
                <w:color w:val="000000"/>
              </w:rPr>
              <w:t>________________________________________________________________________________________________________________________________________________</w:t>
            </w:r>
          </w:p>
          <w:p w14:paraId="3463E54A" w14:textId="77777777" w:rsidR="00342B6D" w:rsidRDefault="00E40E90" w:rsidP="00E153C1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U</w:t>
            </w:r>
            <w:r w:rsidR="00342B6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veďte slovně např.: </w:t>
            </w:r>
            <w:r w:rsidR="008D79F6">
              <w:rPr>
                <w:rFonts w:ascii="Arial" w:hAnsi="Arial" w:cs="Arial"/>
                <w:i/>
                <w:color w:val="000000"/>
                <w:sz w:val="20"/>
                <w:szCs w:val="20"/>
              </w:rPr>
              <w:t>dámské, pánské a dětské kadeřnictví,</w:t>
            </w:r>
            <w:r w:rsidR="00343D4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8D79F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holičství, </w:t>
            </w:r>
            <w:proofErr w:type="spellStart"/>
            <w:r w:rsidR="008D79F6">
              <w:rPr>
                <w:rFonts w:ascii="Arial" w:hAnsi="Arial" w:cs="Arial"/>
                <w:i/>
                <w:color w:val="000000"/>
                <w:sz w:val="20"/>
                <w:szCs w:val="20"/>
              </w:rPr>
              <w:t>barbershop</w:t>
            </w:r>
            <w:proofErr w:type="spellEnd"/>
            <w:r w:rsidR="008D79F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– úpravy vousů, vlasů</w:t>
            </w:r>
            <w:r w:rsidR="00343D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F3F75" w:rsidRP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nikúra, nehtová modeláž, pedikúra suchá, pedikúra klasická, </w:t>
            </w:r>
            <w:proofErr w:type="spellStart"/>
            <w:r w:rsidR="00FF3F75" w:rsidRP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otlogix</w:t>
            </w:r>
            <w:proofErr w:type="spellEnd"/>
            <w:r w:rsid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; klasické kosmetické ošetření pleti, peeling, úprava</w:t>
            </w:r>
            <w:r w:rsidR="00343D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a barvení </w:t>
            </w:r>
            <w:r w:rsid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bočí, řas, laminace</w:t>
            </w:r>
            <w:r w:rsidR="00343D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boč</w:t>
            </w:r>
            <w:r w:rsidR="002B0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í</w:t>
            </w:r>
            <w:r w:rsidR="00343D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</w:t>
            </w:r>
            <w:r w:rsid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epilace, depilace, </w:t>
            </w:r>
            <w:r w:rsidR="00FF3F75" w:rsidRPr="00FF3F7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masáž</w:t>
            </w:r>
            <w:r w:rsidR="00763C42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e</w:t>
            </w:r>
            <w:r w:rsidR="00FF3F75" w:rsidRPr="00FF3F7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obličeje, krku a dekoltu, aplikace masek, krémů, </w:t>
            </w:r>
            <w:proofErr w:type="spellStart"/>
            <w:r w:rsidR="00FF3F75" w:rsidRPr="00FF3F7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mikromasáž</w:t>
            </w:r>
            <w:proofErr w:type="spellEnd"/>
            <w:r w:rsidR="00FF3F75" w:rsidRPr="00FF3F7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očního okolí, liftingová masáž obličeje, líčení</w:t>
            </w:r>
            <w:r w:rsidR="00F64C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 další</w:t>
            </w:r>
            <w:r w:rsidR="00343D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kosmetické procedury …., přístrojová kosmetika </w:t>
            </w:r>
            <w:r w:rsid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.</w:t>
            </w:r>
            <w:r w:rsidR="00343D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; tetování, </w:t>
            </w:r>
            <w:r w:rsidR="00F64C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manentní make-up,</w:t>
            </w:r>
            <w:r w:rsidR="008D79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D79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croblading</w:t>
            </w:r>
            <w:proofErr w:type="spellEnd"/>
            <w:r w:rsidR="008D79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F64C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ercing,</w:t>
            </w:r>
            <w:r w:rsidR="008D79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střelování  náušnic</w:t>
            </w:r>
            <w:r w:rsidR="00343D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; provozování solárií; </w:t>
            </w:r>
            <w:r w:rsidR="00F64CCD">
              <w:rPr>
                <w:rFonts w:ascii="Arial" w:hAnsi="Arial" w:cs="Arial"/>
                <w:i/>
                <w:color w:val="000000"/>
                <w:sz w:val="20"/>
                <w:szCs w:val="20"/>
              </w:rPr>
              <w:t>sportovní masáže, thajské masáže, medové masáže, klasické masáže</w:t>
            </w:r>
            <w:r w:rsidR="00343D4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a další regenerační nebo masérské postupy, techniky </w:t>
            </w:r>
            <w:r w:rsidR="00F64CCD">
              <w:rPr>
                <w:rFonts w:ascii="Arial" w:hAnsi="Arial" w:cs="Arial"/>
                <w:i/>
                <w:color w:val="000000"/>
                <w:sz w:val="20"/>
                <w:szCs w:val="20"/>
              </w:rPr>
              <w:t>…</w:t>
            </w:r>
          </w:p>
        </w:tc>
      </w:tr>
      <w:tr w:rsidR="00DC39E3" w:rsidRPr="00353672" w14:paraId="48D99BFF" w14:textId="77777777" w:rsidTr="00E153C1">
        <w:trPr>
          <w:trHeight w:val="680"/>
        </w:trPr>
        <w:tc>
          <w:tcPr>
            <w:tcW w:w="7338" w:type="dxa"/>
            <w:gridSpan w:val="5"/>
            <w:vAlign w:val="center"/>
          </w:tcPr>
          <w:p w14:paraId="399C5A30" w14:textId="77777777" w:rsidR="00971BAE" w:rsidRDefault="00971BAE" w:rsidP="00E153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3CB4BC" w14:textId="77777777" w:rsidR="00C5045C" w:rsidRDefault="00C5045C" w:rsidP="00E153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EE6D35" w14:textId="77777777" w:rsidR="00C5045C" w:rsidRDefault="00C5045C" w:rsidP="00E153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E06D16" w14:textId="77777777" w:rsidR="007E31EE" w:rsidRDefault="00DC39E3" w:rsidP="00E153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0E75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  <w:r w:rsidRPr="005E42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3ED2">
              <w:rPr>
                <w:rFonts w:ascii="Arial" w:hAnsi="Arial" w:cs="Arial"/>
                <w:b/>
                <w:sz w:val="22"/>
                <w:szCs w:val="22"/>
                <w:u w:val="single"/>
              </w:rPr>
              <w:t>zahájení</w:t>
            </w:r>
            <w:r w:rsidRPr="005E42D7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E153C1" w:rsidRPr="004E3ED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ýznamné </w:t>
            </w:r>
            <w:r w:rsidRPr="004E3ED2">
              <w:rPr>
                <w:rFonts w:ascii="Arial" w:hAnsi="Arial" w:cs="Arial"/>
                <w:b/>
                <w:sz w:val="22"/>
                <w:szCs w:val="22"/>
                <w:u w:val="single"/>
              </w:rPr>
              <w:t>změny</w:t>
            </w:r>
            <w:r w:rsidRPr="005E42D7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4E3ED2">
              <w:rPr>
                <w:rFonts w:ascii="Arial" w:hAnsi="Arial" w:cs="Arial"/>
                <w:b/>
                <w:sz w:val="22"/>
                <w:szCs w:val="22"/>
                <w:u w:val="single"/>
              </w:rPr>
              <w:t>ukončení</w:t>
            </w:r>
            <w:r w:rsidRPr="005E42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53C1" w:rsidRPr="005E42D7">
              <w:rPr>
                <w:rFonts w:ascii="Arial" w:hAnsi="Arial" w:cs="Arial"/>
                <w:b/>
                <w:bCs/>
                <w:sz w:val="22"/>
                <w:szCs w:val="22"/>
              </w:rPr>
              <w:t>provozu</w:t>
            </w:r>
            <w:r w:rsidR="00E153C1" w:rsidRPr="005E42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0E75">
              <w:rPr>
                <w:rFonts w:ascii="Arial" w:hAnsi="Arial" w:cs="Arial"/>
                <w:b/>
                <w:bCs/>
                <w:sz w:val="22"/>
                <w:szCs w:val="22"/>
              </w:rPr>
              <w:t>činnosti</w:t>
            </w:r>
            <w:r w:rsidR="00AC589B">
              <w:rPr>
                <w:rFonts w:ascii="Arial" w:hAnsi="Arial" w:cs="Arial"/>
                <w:b/>
                <w:bCs/>
                <w:sz w:val="22"/>
                <w:szCs w:val="22"/>
              </w:rPr>
              <w:t>(í)</w:t>
            </w:r>
            <w:r w:rsidR="002B0E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2D7" w:rsidRPr="0097117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+)</w:t>
            </w:r>
            <w:r w:rsidRPr="005E42D7">
              <w:rPr>
                <w:rFonts w:ascii="Arial" w:hAnsi="Arial" w:cs="Arial"/>
              </w:rPr>
              <w:t xml:space="preserve"> </w:t>
            </w:r>
          </w:p>
          <w:p w14:paraId="5EC5AEDF" w14:textId="77777777" w:rsidR="007E31EE" w:rsidRDefault="007E31EE" w:rsidP="00E153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D27E98" w14:textId="77777777" w:rsidR="00DC39E3" w:rsidRDefault="00E153C1" w:rsidP="00E153C1">
            <w:pPr>
              <w:rPr>
                <w:rFonts w:ascii="Arial" w:hAnsi="Arial" w:cs="Arial"/>
                <w:color w:val="000000"/>
              </w:rPr>
            </w:pPr>
            <w:r w:rsidRPr="00353672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</w:t>
            </w:r>
          </w:p>
          <w:p w14:paraId="064F8868" w14:textId="77777777" w:rsidR="00DC39E3" w:rsidRDefault="005E42D7" w:rsidP="00E153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 </w:t>
            </w:r>
            <w:r w:rsidRPr="00994BD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+</w:t>
            </w:r>
            <w:proofErr w:type="gramEnd"/>
            <w:r w:rsidRPr="00994BD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) </w:t>
            </w:r>
            <w:r w:rsidRPr="00994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="00DC39E3">
              <w:rPr>
                <w:rFonts w:ascii="Arial" w:hAnsi="Arial" w:cs="Arial"/>
                <w:i/>
                <w:color w:val="000000"/>
                <w:sz w:val="16"/>
                <w:szCs w:val="16"/>
              </w:rPr>
              <w:t>nehodící se škrtněte)</w:t>
            </w:r>
          </w:p>
        </w:tc>
        <w:tc>
          <w:tcPr>
            <w:tcW w:w="3260" w:type="dxa"/>
            <w:gridSpan w:val="2"/>
            <w:vAlign w:val="center"/>
          </w:tcPr>
          <w:p w14:paraId="3430A292" w14:textId="77777777" w:rsidR="00DC39E3" w:rsidRDefault="00DC39E3" w:rsidP="00E153C1">
            <w:pPr>
              <w:rPr>
                <w:rFonts w:ascii="Arial" w:hAnsi="Arial" w:cs="Arial"/>
                <w:color w:val="000000"/>
              </w:rPr>
            </w:pPr>
          </w:p>
        </w:tc>
      </w:tr>
      <w:tr w:rsidR="00815005" w:rsidRPr="00353672" w14:paraId="603184B8" w14:textId="77777777" w:rsidTr="00E153C1">
        <w:trPr>
          <w:gridAfter w:val="1"/>
          <w:wAfter w:w="709" w:type="dxa"/>
          <w:trHeight w:val="170"/>
        </w:trPr>
        <w:tc>
          <w:tcPr>
            <w:tcW w:w="9889" w:type="dxa"/>
            <w:gridSpan w:val="6"/>
            <w:vAlign w:val="center"/>
          </w:tcPr>
          <w:p w14:paraId="5F42611F" w14:textId="77777777" w:rsidR="00971BAE" w:rsidRDefault="00971BAE" w:rsidP="00E153C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094DA26" w14:textId="77777777" w:rsidR="007E31EE" w:rsidRDefault="007E31EE" w:rsidP="00E153C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981AF42" w14:textId="77777777" w:rsidR="00A254EA" w:rsidRDefault="00815005" w:rsidP="00E153C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ýznamná změna</w:t>
            </w:r>
            <w:r w:rsidR="005563F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 činnosti: </w:t>
            </w:r>
          </w:p>
          <w:p w14:paraId="3F2D4D72" w14:textId="77777777" w:rsidR="00815005" w:rsidRDefault="005563FB" w:rsidP="00E153C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________________________________________________________________________</w:t>
            </w:r>
          </w:p>
          <w:p w14:paraId="4800D96B" w14:textId="77777777" w:rsidR="00A254EA" w:rsidRDefault="00BC25F5" w:rsidP="00E153C1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</w:t>
            </w:r>
            <w:r w:rsidR="00A254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veďte </w:t>
            </w:r>
            <w:r w:rsidR="00A254E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ýznamnou změnu</w:t>
            </w:r>
            <w:r w:rsidR="00A254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v činnosti</w:t>
            </w:r>
            <w:r w:rsidR="002B0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A254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apř. </w:t>
            </w:r>
            <w:r w:rsidR="002B0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vozování</w:t>
            </w:r>
            <w:r w:rsidR="007E31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rozšířeno</w:t>
            </w:r>
            <w:r w:rsidR="004F0A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B0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:</w:t>
            </w:r>
            <w:r w:rsidR="007E31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…</w:t>
            </w:r>
            <w:r w:rsidR="00724C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</w:t>
            </w:r>
            <w:r w:rsidR="004E3E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……………</w:t>
            </w:r>
            <w:proofErr w:type="gramStart"/>
            <w:r w:rsidR="004E3E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….</w:t>
            </w:r>
            <w:proofErr w:type="gramEnd"/>
            <w:r w:rsidR="004E3E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 w:rsidR="00724C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</w:t>
            </w:r>
            <w:proofErr w:type="gramStart"/>
            <w:r w:rsidR="00724C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….</w:t>
            </w:r>
            <w:proofErr w:type="gramEnd"/>
            <w:r w:rsidR="007E31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 w:rsidR="002B0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oplnit obor činnosti </w:t>
            </w:r>
            <w:r w:rsidR="007E31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….</w:t>
            </w:r>
            <w:r w:rsidR="004F0A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např. </w:t>
            </w:r>
            <w:r w:rsidR="004F0A0E" w:rsidRPr="004F0A0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etování, permanentní make-up, piercing, </w:t>
            </w:r>
            <w:proofErr w:type="spellStart"/>
            <w:r w:rsidR="004F0A0E" w:rsidRPr="004F0A0E">
              <w:rPr>
                <w:rFonts w:ascii="Arial" w:hAnsi="Arial" w:cs="Arial"/>
                <w:i/>
                <w:iCs/>
                <w:sz w:val="20"/>
                <w:szCs w:val="20"/>
              </w:rPr>
              <w:t>mikrojehličkování</w:t>
            </w:r>
            <w:proofErr w:type="spellEnd"/>
            <w:r w:rsidR="004F0A0E" w:rsidRPr="004F0A0E">
              <w:rPr>
                <w:rFonts w:ascii="Arial" w:hAnsi="Arial" w:cs="Arial"/>
                <w:i/>
                <w:iCs/>
                <w:sz w:val="20"/>
                <w:szCs w:val="20"/>
              </w:rPr>
              <w:t>, nehtová modeláž, manikúra, suchá pedikúra, klasická pedikúra</w:t>
            </w:r>
            <w:r w:rsidR="004F0A0E" w:rsidRPr="004F0A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4F0A0E" w:rsidRPr="004F0A0E">
              <w:rPr>
                <w:rFonts w:ascii="Arial" w:hAnsi="Arial" w:cs="Arial"/>
                <w:i/>
                <w:sz w:val="20"/>
                <w:szCs w:val="20"/>
              </w:rPr>
              <w:t>barber</w:t>
            </w:r>
            <w:proofErr w:type="spellEnd"/>
            <w:r w:rsidR="004F0A0E" w:rsidRPr="004F0A0E">
              <w:rPr>
                <w:rFonts w:ascii="Arial" w:hAnsi="Arial" w:cs="Arial"/>
                <w:i/>
                <w:sz w:val="20"/>
                <w:szCs w:val="20"/>
              </w:rPr>
              <w:t xml:space="preserve">, dámské, pánské, dětské </w:t>
            </w:r>
            <w:proofErr w:type="gramStart"/>
            <w:r w:rsidR="004F0A0E" w:rsidRPr="004F0A0E">
              <w:rPr>
                <w:rFonts w:ascii="Arial" w:hAnsi="Arial" w:cs="Arial"/>
                <w:i/>
                <w:sz w:val="20"/>
                <w:szCs w:val="20"/>
              </w:rPr>
              <w:t>kadeřnictví</w:t>
            </w:r>
            <w:r w:rsidR="004F0A0E" w:rsidRPr="004F0A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="004F0A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 w:rsidR="004F0A0E" w:rsidRPr="004F0A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.</w:t>
            </w:r>
            <w:proofErr w:type="gramEnd"/>
            <w:r w:rsidR="004F0A0E" w:rsidRPr="004F0A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) </w:t>
            </w:r>
            <w:r w:rsidR="002B0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bo náplň poskytování konkrétních služeb</w:t>
            </w:r>
            <w:r w:rsidR="00F64C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rozšířen</w:t>
            </w:r>
            <w:r w:rsidR="007E31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="00F64C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A23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</w:t>
            </w:r>
            <w:r w:rsidR="007E31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: </w:t>
            </w:r>
            <w:proofErr w:type="gramStart"/>
            <w:r w:rsidR="007E31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….</w:t>
            </w:r>
            <w:proofErr w:type="gramEnd"/>
            <w:r w:rsidR="007E31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 zmínit dílčí, novou ná</w:t>
            </w:r>
            <w:r w:rsidR="00780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ň</w:t>
            </w:r>
            <w:r w:rsidR="007E31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konkrétní služby apod. </w:t>
            </w:r>
            <w:r w:rsidR="004F0A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r w:rsidR="007E31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apř. </w:t>
            </w:r>
            <w:r w:rsidR="0024250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F64CCD">
              <w:rPr>
                <w:rFonts w:ascii="Arial" w:hAnsi="Arial" w:cs="Arial"/>
                <w:i/>
                <w:color w:val="000000"/>
                <w:sz w:val="20"/>
                <w:szCs w:val="20"/>
              </w:rPr>
              <w:t>přístrojová kosmetika</w:t>
            </w:r>
            <w:r w:rsidR="004A5B1C">
              <w:rPr>
                <w:rFonts w:ascii="Arial" w:hAnsi="Arial" w:cs="Arial"/>
                <w:i/>
                <w:color w:val="000000"/>
                <w:sz w:val="20"/>
                <w:szCs w:val="20"/>
              </w:rPr>
              <w:t>, změna přístrojového vybavení s uvedením nových nebo zrušených přístrojů</w:t>
            </w:r>
            <w:r w:rsidR="007E31EE">
              <w:rPr>
                <w:rFonts w:ascii="Arial" w:hAnsi="Arial" w:cs="Arial"/>
                <w:i/>
                <w:color w:val="000000"/>
                <w:sz w:val="20"/>
                <w:szCs w:val="20"/>
              </w:rPr>
              <w:t>…, atd.</w:t>
            </w:r>
            <w:r w:rsidR="004F0A0E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14:paraId="63A1B0E4" w14:textId="77777777" w:rsidR="007E31EE" w:rsidRDefault="007E31EE" w:rsidP="00E153C1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14:paraId="4D0BFE8F" w14:textId="77777777" w:rsidR="00342B6D" w:rsidRDefault="00342B6D" w:rsidP="00E153C1">
            <w:pPr>
              <w:jc w:val="both"/>
              <w:rPr>
                <w:rFonts w:ascii="Arial" w:hAnsi="Arial" w:cs="Arial"/>
                <w:iCs/>
                <w:color w:val="000000"/>
                <w:sz w:val="4"/>
                <w:szCs w:val="4"/>
              </w:rPr>
            </w:pPr>
          </w:p>
        </w:tc>
      </w:tr>
      <w:tr w:rsidR="00A254EA" w:rsidRPr="00353672" w14:paraId="0ED8F5B5" w14:textId="77777777" w:rsidTr="00E153C1">
        <w:trPr>
          <w:gridAfter w:val="1"/>
          <w:wAfter w:w="709" w:type="dxa"/>
          <w:trHeight w:val="472"/>
        </w:trPr>
        <w:tc>
          <w:tcPr>
            <w:tcW w:w="9889" w:type="dxa"/>
            <w:gridSpan w:val="6"/>
            <w:vAlign w:val="center"/>
          </w:tcPr>
          <w:p w14:paraId="66BD7FB3" w14:textId="77777777" w:rsidR="00A254EA" w:rsidRPr="00353672" w:rsidRDefault="00A254EA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sz w:val="22"/>
                <w:szCs w:val="22"/>
              </w:rPr>
              <w:t>Otevírací doba</w:t>
            </w:r>
            <w:r w:rsidR="007E31EE">
              <w:rPr>
                <w:rFonts w:ascii="Arial" w:hAnsi="Arial" w:cs="Arial"/>
                <w:b/>
                <w:sz w:val="22"/>
                <w:szCs w:val="22"/>
              </w:rPr>
              <w:t>: ……………………………</w:t>
            </w:r>
            <w:r w:rsidR="0039770E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DC39E3" w:rsidRPr="00353672" w14:paraId="7A28C2EC" w14:textId="77777777" w:rsidTr="00E153C1">
        <w:trPr>
          <w:gridAfter w:val="1"/>
          <w:wAfter w:w="709" w:type="dxa"/>
          <w:trHeight w:val="481"/>
        </w:trPr>
        <w:tc>
          <w:tcPr>
            <w:tcW w:w="9889" w:type="dxa"/>
            <w:gridSpan w:val="6"/>
            <w:vAlign w:val="center"/>
          </w:tcPr>
          <w:p w14:paraId="3456E803" w14:textId="77777777" w:rsidR="007E31EE" w:rsidRDefault="007E31EE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0F8AF8" w14:textId="77777777" w:rsidR="007E31EE" w:rsidRDefault="007E31EE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52F155" w14:textId="77777777" w:rsidR="007E31EE" w:rsidRDefault="007E31EE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012E48" w14:textId="77777777" w:rsidR="007E31EE" w:rsidRDefault="007E31EE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596948" w14:textId="77777777" w:rsidR="00DC39E3" w:rsidRPr="00353672" w:rsidRDefault="00BE7FFA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sz w:val="22"/>
                <w:szCs w:val="22"/>
              </w:rPr>
              <w:t>PROVOZOVATEL</w:t>
            </w:r>
          </w:p>
        </w:tc>
      </w:tr>
      <w:tr w:rsidR="00DC39E3" w:rsidRPr="00353672" w14:paraId="69381F05" w14:textId="77777777" w:rsidTr="00E153C1">
        <w:trPr>
          <w:gridAfter w:val="1"/>
          <w:wAfter w:w="709" w:type="dxa"/>
          <w:trHeight w:val="567"/>
        </w:trPr>
        <w:tc>
          <w:tcPr>
            <w:tcW w:w="9889" w:type="dxa"/>
            <w:gridSpan w:val="6"/>
            <w:vAlign w:val="center"/>
          </w:tcPr>
          <w:p w14:paraId="08CADACA" w14:textId="77777777" w:rsidR="00DC39E3" w:rsidRPr="00353672" w:rsidRDefault="00DC39E3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53672">
              <w:rPr>
                <w:rFonts w:ascii="Arial" w:hAnsi="Arial" w:cs="Arial"/>
                <w:sz w:val="22"/>
                <w:szCs w:val="22"/>
                <w:u w:val="single"/>
              </w:rPr>
              <w:t xml:space="preserve">Fyzická osoba </w:t>
            </w:r>
            <w:r w:rsidR="008C3523" w:rsidRPr="00353672">
              <w:rPr>
                <w:rFonts w:ascii="Arial" w:hAnsi="Arial" w:cs="Arial"/>
                <w:sz w:val="22"/>
                <w:szCs w:val="22"/>
                <w:u w:val="single"/>
              </w:rPr>
              <w:t>podnikající:</w:t>
            </w:r>
          </w:p>
        </w:tc>
      </w:tr>
      <w:tr w:rsidR="00DC39E3" w:rsidRPr="00353672" w14:paraId="543FE775" w14:textId="77777777" w:rsidTr="00E153C1">
        <w:trPr>
          <w:gridAfter w:val="1"/>
          <w:wAfter w:w="709" w:type="dxa"/>
          <w:trHeight w:val="567"/>
        </w:trPr>
        <w:tc>
          <w:tcPr>
            <w:tcW w:w="3512" w:type="dxa"/>
            <w:gridSpan w:val="3"/>
            <w:vAlign w:val="center"/>
          </w:tcPr>
          <w:p w14:paraId="290AE007" w14:textId="77777777" w:rsidR="00DC39E3" w:rsidRPr="00353672" w:rsidRDefault="00DC39E3" w:rsidP="00E153C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Jméno, </w:t>
            </w:r>
            <w:r w:rsidR="008C3523" w:rsidRPr="00353672">
              <w:rPr>
                <w:rFonts w:ascii="Arial" w:hAnsi="Arial" w:cs="Arial"/>
                <w:sz w:val="22"/>
                <w:szCs w:val="22"/>
              </w:rPr>
              <w:t>příjmení</w:t>
            </w:r>
            <w:r w:rsidR="0013169F" w:rsidRPr="003536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169F" w:rsidRPr="00353672"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BE5E71" w:rsidRPr="00353672">
              <w:rPr>
                <w:rFonts w:ascii="Arial" w:hAnsi="Arial" w:cs="Arial"/>
                <w:sz w:val="22"/>
                <w:szCs w:val="22"/>
              </w:rPr>
              <w:t>případně</w:t>
            </w:r>
            <w:r w:rsidR="0013169F" w:rsidRPr="00353672">
              <w:rPr>
                <w:rFonts w:ascii="Arial" w:hAnsi="Arial" w:cs="Arial"/>
                <w:sz w:val="22"/>
                <w:szCs w:val="22"/>
              </w:rPr>
              <w:t xml:space="preserve"> obchodní </w:t>
            </w:r>
            <w:proofErr w:type="gramStart"/>
            <w:r w:rsidR="0013169F" w:rsidRPr="00353672">
              <w:rPr>
                <w:rFonts w:ascii="Arial" w:hAnsi="Arial" w:cs="Arial"/>
                <w:sz w:val="22"/>
                <w:szCs w:val="22"/>
              </w:rPr>
              <w:t xml:space="preserve">firma)  </w:t>
            </w:r>
            <w:r w:rsidR="004A5B1C" w:rsidRPr="003536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A5B1C" w:rsidRPr="00353672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3261" w:type="dxa"/>
            <w:vAlign w:val="center"/>
          </w:tcPr>
          <w:p w14:paraId="214144E3" w14:textId="77777777" w:rsidR="00DC39E3" w:rsidRPr="00353672" w:rsidRDefault="00E51E5A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  ________________________</w:t>
            </w:r>
          </w:p>
        </w:tc>
        <w:tc>
          <w:tcPr>
            <w:tcW w:w="567" w:type="dxa"/>
            <w:vAlign w:val="center"/>
          </w:tcPr>
          <w:p w14:paraId="5FFC71DC" w14:textId="77777777" w:rsidR="00DC39E3" w:rsidRPr="00353672" w:rsidRDefault="00DC39E3" w:rsidP="00E153C1">
            <w:pPr>
              <w:ind w:right="-246"/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>IČ</w:t>
            </w:r>
            <w:r w:rsidR="0037772A" w:rsidRPr="00353672">
              <w:rPr>
                <w:rFonts w:ascii="Arial" w:hAnsi="Arial" w:cs="Arial"/>
                <w:sz w:val="22"/>
                <w:szCs w:val="22"/>
              </w:rPr>
              <w:t>O</w:t>
            </w:r>
            <w:r w:rsidRPr="0035367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49" w:type="dxa"/>
            <w:vAlign w:val="center"/>
          </w:tcPr>
          <w:p w14:paraId="72A8E401" w14:textId="77777777" w:rsidR="00DC39E3" w:rsidRPr="00353672" w:rsidRDefault="005563FB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>_____________</w:t>
            </w:r>
            <w:r w:rsidR="004A5B1C" w:rsidRPr="00353672">
              <w:rPr>
                <w:rFonts w:ascii="Arial" w:hAnsi="Arial" w:cs="Arial"/>
                <w:sz w:val="22"/>
                <w:szCs w:val="22"/>
              </w:rPr>
              <w:t>_</w:t>
            </w:r>
            <w:r w:rsidR="00E51E5A" w:rsidRPr="00353672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DC39E3" w:rsidRPr="00353672" w14:paraId="7FAD84B9" w14:textId="77777777" w:rsidTr="00E153C1">
        <w:trPr>
          <w:gridAfter w:val="1"/>
          <w:wAfter w:w="709" w:type="dxa"/>
          <w:trHeight w:val="567"/>
        </w:trPr>
        <w:tc>
          <w:tcPr>
            <w:tcW w:w="3512" w:type="dxa"/>
            <w:gridSpan w:val="3"/>
            <w:vAlign w:val="center"/>
          </w:tcPr>
          <w:p w14:paraId="329F5F54" w14:textId="77777777" w:rsidR="00DC39E3" w:rsidRPr="00353672" w:rsidRDefault="008C3523" w:rsidP="00E153C1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>Sídlo</w:t>
            </w:r>
            <w:r w:rsidR="00972E85">
              <w:rPr>
                <w:rFonts w:ascii="Arial" w:hAnsi="Arial" w:cs="Arial"/>
                <w:sz w:val="22"/>
                <w:szCs w:val="22"/>
              </w:rPr>
              <w:t xml:space="preserve"> (případně)</w:t>
            </w:r>
            <w:r w:rsidRPr="00353672">
              <w:rPr>
                <w:rFonts w:ascii="Arial" w:hAnsi="Arial" w:cs="Arial"/>
                <w:sz w:val="22"/>
                <w:szCs w:val="22"/>
              </w:rPr>
              <w:t>:</w:t>
            </w:r>
            <w:r w:rsidRPr="00353672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6377" w:type="dxa"/>
            <w:gridSpan w:val="3"/>
            <w:vAlign w:val="center"/>
          </w:tcPr>
          <w:p w14:paraId="2718DB9B" w14:textId="77777777" w:rsidR="00DC39E3" w:rsidRPr="00353672" w:rsidRDefault="005563FB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  _________________________________________________</w:t>
            </w:r>
          </w:p>
        </w:tc>
      </w:tr>
      <w:tr w:rsidR="0013169F" w:rsidRPr="00353672" w14:paraId="0151E906" w14:textId="77777777" w:rsidTr="00E153C1">
        <w:trPr>
          <w:gridAfter w:val="1"/>
          <w:wAfter w:w="709" w:type="dxa"/>
          <w:trHeight w:val="567"/>
        </w:trPr>
        <w:tc>
          <w:tcPr>
            <w:tcW w:w="3512" w:type="dxa"/>
            <w:gridSpan w:val="3"/>
            <w:vAlign w:val="center"/>
          </w:tcPr>
          <w:p w14:paraId="3EC9AEFC" w14:textId="77777777" w:rsidR="0013169F" w:rsidRPr="007E31EE" w:rsidRDefault="0013169F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 xml:space="preserve">Bydliště: </w:t>
            </w:r>
          </w:p>
        </w:tc>
        <w:tc>
          <w:tcPr>
            <w:tcW w:w="6377" w:type="dxa"/>
            <w:gridSpan w:val="3"/>
            <w:vAlign w:val="center"/>
          </w:tcPr>
          <w:p w14:paraId="5A4AC419" w14:textId="77777777" w:rsidR="0013169F" w:rsidRPr="007E31EE" w:rsidRDefault="0013169F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 xml:space="preserve">  _________________________________________________</w:t>
            </w:r>
          </w:p>
        </w:tc>
      </w:tr>
      <w:tr w:rsidR="00DC39E3" w:rsidRPr="00353672" w14:paraId="0862D6F6" w14:textId="77777777" w:rsidTr="00E153C1">
        <w:trPr>
          <w:gridAfter w:val="1"/>
          <w:wAfter w:w="709" w:type="dxa"/>
          <w:trHeight w:val="567"/>
        </w:trPr>
        <w:tc>
          <w:tcPr>
            <w:tcW w:w="3512" w:type="dxa"/>
            <w:gridSpan w:val="3"/>
            <w:vAlign w:val="center"/>
          </w:tcPr>
          <w:p w14:paraId="3E653AE9" w14:textId="77777777" w:rsidR="00DC39E3" w:rsidRPr="007E31EE" w:rsidRDefault="00DC39E3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>Telefon</w:t>
            </w:r>
            <w:r w:rsidR="00F64CCD" w:rsidRPr="007E31EE">
              <w:rPr>
                <w:rFonts w:ascii="Arial" w:hAnsi="Arial" w:cs="Arial"/>
                <w:sz w:val="22"/>
                <w:szCs w:val="22"/>
              </w:rPr>
              <w:t>, e-mail</w:t>
            </w:r>
            <w:r w:rsidR="00331882" w:rsidRPr="007E31EE">
              <w:rPr>
                <w:rFonts w:ascii="Arial" w:hAnsi="Arial" w:cs="Arial"/>
                <w:sz w:val="22"/>
                <w:szCs w:val="22"/>
              </w:rPr>
              <w:t>, ID datové schránky</w:t>
            </w:r>
            <w:r w:rsidR="00327C4C" w:rsidRPr="007E31E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6377" w:type="dxa"/>
            <w:gridSpan w:val="3"/>
            <w:vAlign w:val="center"/>
          </w:tcPr>
          <w:p w14:paraId="4C91CB2C" w14:textId="77777777" w:rsidR="00DC39E3" w:rsidRPr="007E31EE" w:rsidRDefault="005563FB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 xml:space="preserve">  _________________________________________________</w:t>
            </w:r>
          </w:p>
          <w:p w14:paraId="102C23B7" w14:textId="77777777" w:rsidR="00327C4C" w:rsidRPr="007E31EE" w:rsidRDefault="00327C4C" w:rsidP="00E1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9E3" w:rsidRPr="00353672" w14:paraId="41E16A81" w14:textId="77777777" w:rsidTr="00E153C1">
        <w:trPr>
          <w:gridAfter w:val="1"/>
          <w:wAfter w:w="709" w:type="dxa"/>
          <w:trHeight w:val="567"/>
        </w:trPr>
        <w:tc>
          <w:tcPr>
            <w:tcW w:w="9889" w:type="dxa"/>
            <w:gridSpan w:val="6"/>
            <w:vAlign w:val="center"/>
          </w:tcPr>
          <w:p w14:paraId="52DD46AD" w14:textId="77777777"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DED343E" w14:textId="77777777"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FF9D662" w14:textId="77777777"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EA25FB8" w14:textId="77777777"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63EE1D3" w14:textId="77777777"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56A162C" w14:textId="77777777" w:rsidR="00DC39E3" w:rsidRPr="007E31EE" w:rsidRDefault="00DC39E3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E31EE">
              <w:rPr>
                <w:rFonts w:ascii="Arial" w:hAnsi="Arial" w:cs="Arial"/>
                <w:sz w:val="22"/>
                <w:szCs w:val="22"/>
                <w:u w:val="single"/>
              </w:rPr>
              <w:t>Právnická osoba:</w:t>
            </w:r>
          </w:p>
        </w:tc>
      </w:tr>
      <w:tr w:rsidR="00DC39E3" w:rsidRPr="00353672" w14:paraId="45CC94A4" w14:textId="77777777" w:rsidTr="00E153C1">
        <w:trPr>
          <w:gridAfter w:val="1"/>
          <w:wAfter w:w="709" w:type="dxa"/>
          <w:trHeight w:val="567"/>
        </w:trPr>
        <w:tc>
          <w:tcPr>
            <w:tcW w:w="3512" w:type="dxa"/>
            <w:gridSpan w:val="3"/>
            <w:vAlign w:val="center"/>
          </w:tcPr>
          <w:p w14:paraId="7FBFAC81" w14:textId="77777777" w:rsidR="00DC39E3" w:rsidRPr="00353672" w:rsidRDefault="00DC39E3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Obchodní firma, </w:t>
            </w:r>
            <w:r w:rsidR="00E51E5A" w:rsidRPr="0035367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3261" w:type="dxa"/>
            <w:vAlign w:val="center"/>
          </w:tcPr>
          <w:p w14:paraId="7749C24D" w14:textId="77777777" w:rsidR="00DC39E3" w:rsidRPr="00353672" w:rsidRDefault="005563FB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 ________________________</w:t>
            </w:r>
          </w:p>
        </w:tc>
        <w:tc>
          <w:tcPr>
            <w:tcW w:w="567" w:type="dxa"/>
            <w:vAlign w:val="center"/>
          </w:tcPr>
          <w:p w14:paraId="63B00479" w14:textId="77777777" w:rsidR="00DC39E3" w:rsidRPr="00353672" w:rsidRDefault="00DC39E3" w:rsidP="00E153C1">
            <w:pPr>
              <w:ind w:right="-105"/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>IČ</w:t>
            </w:r>
            <w:r w:rsidR="0037772A" w:rsidRPr="00353672">
              <w:rPr>
                <w:rFonts w:ascii="Arial" w:hAnsi="Arial" w:cs="Arial"/>
                <w:sz w:val="22"/>
                <w:szCs w:val="22"/>
              </w:rPr>
              <w:t>O</w:t>
            </w:r>
            <w:r w:rsidRPr="0035367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49" w:type="dxa"/>
            <w:vAlign w:val="center"/>
          </w:tcPr>
          <w:p w14:paraId="72A88393" w14:textId="77777777" w:rsidR="00DC39E3" w:rsidRPr="00353672" w:rsidRDefault="005563FB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>__________</w:t>
            </w:r>
            <w:r w:rsidR="004A5B1C" w:rsidRPr="00353672">
              <w:rPr>
                <w:rFonts w:ascii="Arial" w:hAnsi="Arial" w:cs="Arial"/>
                <w:sz w:val="22"/>
                <w:szCs w:val="22"/>
              </w:rPr>
              <w:t>_</w:t>
            </w:r>
            <w:r w:rsidR="00E51E5A" w:rsidRPr="00353672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DC39E3" w:rsidRPr="00353672" w14:paraId="32BD9571" w14:textId="77777777" w:rsidTr="00E153C1">
        <w:trPr>
          <w:gridAfter w:val="1"/>
          <w:wAfter w:w="709" w:type="dxa"/>
          <w:trHeight w:val="567"/>
        </w:trPr>
        <w:tc>
          <w:tcPr>
            <w:tcW w:w="3512" w:type="dxa"/>
            <w:gridSpan w:val="3"/>
            <w:vAlign w:val="center"/>
          </w:tcPr>
          <w:p w14:paraId="546F2354" w14:textId="77777777" w:rsidR="00DC39E3" w:rsidRPr="007E31EE" w:rsidRDefault="00DC39E3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377" w:type="dxa"/>
            <w:gridSpan w:val="3"/>
            <w:vAlign w:val="center"/>
          </w:tcPr>
          <w:p w14:paraId="46AB3FDB" w14:textId="77777777" w:rsidR="00DC39E3" w:rsidRPr="00353672" w:rsidRDefault="005563FB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</w:t>
            </w:r>
          </w:p>
        </w:tc>
      </w:tr>
      <w:tr w:rsidR="00DC39E3" w:rsidRPr="00353672" w14:paraId="14F9C392" w14:textId="77777777" w:rsidTr="00E153C1">
        <w:trPr>
          <w:gridAfter w:val="1"/>
          <w:wAfter w:w="709" w:type="dxa"/>
          <w:trHeight w:val="567"/>
        </w:trPr>
        <w:tc>
          <w:tcPr>
            <w:tcW w:w="3512" w:type="dxa"/>
            <w:gridSpan w:val="3"/>
            <w:vAlign w:val="center"/>
          </w:tcPr>
          <w:p w14:paraId="2E1AE492" w14:textId="77777777" w:rsidR="00DC39E3" w:rsidRPr="007E31EE" w:rsidRDefault="00DC39E3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>Telefon</w:t>
            </w:r>
            <w:r w:rsidR="00F64CCD" w:rsidRPr="007E31EE">
              <w:rPr>
                <w:rFonts w:ascii="Arial" w:hAnsi="Arial" w:cs="Arial"/>
                <w:sz w:val="22"/>
                <w:szCs w:val="22"/>
              </w:rPr>
              <w:t>, e-mail</w:t>
            </w:r>
            <w:r w:rsidR="00331882" w:rsidRPr="007E31EE">
              <w:rPr>
                <w:rFonts w:ascii="Arial" w:hAnsi="Arial" w:cs="Arial"/>
                <w:sz w:val="22"/>
                <w:szCs w:val="22"/>
              </w:rPr>
              <w:t>, ID datové schránky</w:t>
            </w:r>
            <w:r w:rsidR="007E31EE" w:rsidRPr="007E31E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8BF8AAE" w14:textId="77777777"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3826A7" w14:textId="77777777"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2FAEA8" w14:textId="77777777"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4C42A4" w14:textId="77777777"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7" w:type="dxa"/>
            <w:gridSpan w:val="3"/>
            <w:vAlign w:val="center"/>
          </w:tcPr>
          <w:p w14:paraId="18A55EBA" w14:textId="77777777" w:rsidR="00971BAE" w:rsidRPr="00353672" w:rsidRDefault="005563FB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</w:t>
            </w:r>
          </w:p>
          <w:p w14:paraId="1B2FD48C" w14:textId="77777777" w:rsidR="00971BAE" w:rsidRPr="00353672" w:rsidRDefault="00971BAE" w:rsidP="00E1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3FB" w:rsidRPr="00353672" w14:paraId="3FD712D8" w14:textId="77777777" w:rsidTr="00E153C1">
        <w:trPr>
          <w:gridAfter w:val="1"/>
          <w:wAfter w:w="709" w:type="dxa"/>
          <w:trHeight w:val="510"/>
        </w:trPr>
        <w:tc>
          <w:tcPr>
            <w:tcW w:w="534" w:type="dxa"/>
            <w:vAlign w:val="center"/>
          </w:tcPr>
          <w:p w14:paraId="4CD0812B" w14:textId="77777777" w:rsidR="005563FB" w:rsidRPr="00353672" w:rsidRDefault="005563FB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268" w:type="dxa"/>
            <w:vAlign w:val="center"/>
          </w:tcPr>
          <w:p w14:paraId="75F8333F" w14:textId="77777777" w:rsidR="005563FB" w:rsidRPr="00353672" w:rsidRDefault="005563FB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sz w:val="22"/>
                <w:szCs w:val="22"/>
              </w:rPr>
              <w:t>_______________</w:t>
            </w:r>
          </w:p>
        </w:tc>
        <w:tc>
          <w:tcPr>
            <w:tcW w:w="710" w:type="dxa"/>
            <w:vAlign w:val="center"/>
          </w:tcPr>
          <w:p w14:paraId="4DD2F5EA" w14:textId="77777777" w:rsidR="005563FB" w:rsidRPr="00353672" w:rsidRDefault="007E31EE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563FB" w:rsidRPr="00353672">
              <w:rPr>
                <w:rFonts w:ascii="Arial" w:hAnsi="Arial" w:cs="Arial"/>
                <w:b/>
                <w:sz w:val="22"/>
                <w:szCs w:val="22"/>
              </w:rPr>
              <w:t>ne</w:t>
            </w:r>
          </w:p>
        </w:tc>
        <w:tc>
          <w:tcPr>
            <w:tcW w:w="6377" w:type="dxa"/>
            <w:gridSpan w:val="3"/>
            <w:vAlign w:val="center"/>
          </w:tcPr>
          <w:p w14:paraId="3130FFEE" w14:textId="77777777" w:rsidR="005563FB" w:rsidRPr="00353672" w:rsidRDefault="005563FB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sz w:val="22"/>
                <w:szCs w:val="22"/>
              </w:rPr>
              <w:t>________________</w:t>
            </w:r>
            <w:proofErr w:type="gramStart"/>
            <w:r w:rsidRPr="00353672">
              <w:rPr>
                <w:rFonts w:ascii="Arial" w:hAnsi="Arial" w:cs="Arial"/>
                <w:b/>
                <w:sz w:val="22"/>
                <w:szCs w:val="22"/>
              </w:rPr>
              <w:t>_</w:t>
            </w:r>
            <w:r w:rsidR="007E31E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F0A0E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7E31EE">
              <w:rPr>
                <w:rFonts w:ascii="Arial" w:hAnsi="Arial" w:cs="Arial"/>
                <w:b/>
                <w:sz w:val="22"/>
                <w:szCs w:val="22"/>
              </w:rPr>
              <w:t>odpis</w:t>
            </w:r>
            <w:proofErr w:type="gramEnd"/>
            <w:r w:rsidR="007E31EE">
              <w:rPr>
                <w:rFonts w:ascii="Arial" w:hAnsi="Arial" w:cs="Arial"/>
                <w:b/>
                <w:sz w:val="22"/>
                <w:szCs w:val="22"/>
              </w:rPr>
              <w:t xml:space="preserve"> ……………………………………</w:t>
            </w:r>
          </w:p>
        </w:tc>
      </w:tr>
      <w:tr w:rsidR="005563FB" w:rsidRPr="00353672" w14:paraId="0822552F" w14:textId="77777777" w:rsidTr="00E153C1">
        <w:trPr>
          <w:gridAfter w:val="1"/>
          <w:wAfter w:w="709" w:type="dxa"/>
          <w:trHeight w:val="269"/>
        </w:trPr>
        <w:tc>
          <w:tcPr>
            <w:tcW w:w="9889" w:type="dxa"/>
            <w:gridSpan w:val="6"/>
            <w:vAlign w:val="center"/>
          </w:tcPr>
          <w:p w14:paraId="38FAC9F4" w14:textId="77777777" w:rsidR="005563FB" w:rsidRPr="0039770E" w:rsidRDefault="0039770E" w:rsidP="0045174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9770E">
              <w:rPr>
                <w:rFonts w:ascii="Arial" w:hAnsi="Arial" w:cs="Arial"/>
                <w:bCs/>
              </w:rPr>
              <w:t xml:space="preserve">                                                                                     </w:t>
            </w:r>
            <w:r w:rsidRPr="0039770E">
              <w:rPr>
                <w:rFonts w:ascii="Arial" w:hAnsi="Arial" w:cs="Arial"/>
                <w:bCs/>
                <w:sz w:val="22"/>
                <w:szCs w:val="22"/>
              </w:rPr>
              <w:t xml:space="preserve">(případně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 w:rsidRPr="0039770E">
              <w:rPr>
                <w:rFonts w:ascii="Arial" w:hAnsi="Arial" w:cs="Arial"/>
                <w:bCs/>
                <w:sz w:val="22"/>
                <w:szCs w:val="22"/>
              </w:rPr>
              <w:t>razítko)</w:t>
            </w:r>
          </w:p>
        </w:tc>
      </w:tr>
    </w:tbl>
    <w:p w14:paraId="282AA0C0" w14:textId="77777777" w:rsidR="0039770E" w:rsidRDefault="0039770E" w:rsidP="00714DF5">
      <w:pPr>
        <w:rPr>
          <w:rFonts w:ascii="Arial" w:hAnsi="Arial" w:cs="Arial"/>
          <w:sz w:val="22"/>
          <w:szCs w:val="22"/>
        </w:rPr>
      </w:pPr>
    </w:p>
    <w:p w14:paraId="0665B3D4" w14:textId="77777777" w:rsidR="0039770E" w:rsidRDefault="0039770E" w:rsidP="00714DF5">
      <w:pPr>
        <w:rPr>
          <w:rFonts w:ascii="Arial" w:hAnsi="Arial" w:cs="Arial"/>
          <w:sz w:val="22"/>
          <w:szCs w:val="22"/>
        </w:rPr>
      </w:pPr>
    </w:p>
    <w:p w14:paraId="06B089D6" w14:textId="77777777" w:rsidR="008F06C3" w:rsidRDefault="008F06C3" w:rsidP="00714DF5">
      <w:pPr>
        <w:rPr>
          <w:rFonts w:ascii="Arial" w:hAnsi="Arial" w:cs="Arial"/>
          <w:i/>
          <w:iCs/>
          <w:sz w:val="22"/>
          <w:szCs w:val="22"/>
        </w:rPr>
      </w:pPr>
      <w:r w:rsidRPr="007E31EE">
        <w:rPr>
          <w:rFonts w:ascii="Arial" w:hAnsi="Arial" w:cs="Arial"/>
          <w:sz w:val="22"/>
          <w:szCs w:val="22"/>
        </w:rPr>
        <w:t>Příloha:</w:t>
      </w:r>
      <w:r w:rsidRPr="007E31EE">
        <w:rPr>
          <w:rFonts w:ascii="Arial" w:hAnsi="Arial" w:cs="Arial"/>
          <w:i/>
          <w:iCs/>
          <w:sz w:val="22"/>
          <w:szCs w:val="22"/>
        </w:rPr>
        <w:t xml:space="preserve"> V případě oznámení zahájení nebo významné změny činnosti lze připojit </w:t>
      </w:r>
      <w:r w:rsidR="00724C2D">
        <w:rPr>
          <w:rFonts w:ascii="Arial" w:hAnsi="Arial" w:cs="Arial"/>
          <w:i/>
          <w:iCs/>
          <w:sz w:val="22"/>
          <w:szCs w:val="22"/>
        </w:rPr>
        <w:t xml:space="preserve">i </w:t>
      </w:r>
      <w:r w:rsidRPr="007E31EE">
        <w:rPr>
          <w:rFonts w:ascii="Arial" w:hAnsi="Arial" w:cs="Arial"/>
          <w:i/>
          <w:iCs/>
          <w:sz w:val="22"/>
          <w:szCs w:val="22"/>
        </w:rPr>
        <w:t xml:space="preserve">provozní řád </w:t>
      </w:r>
    </w:p>
    <w:p w14:paraId="3DA48499" w14:textId="77777777" w:rsidR="00713094" w:rsidRDefault="00713094" w:rsidP="00714DF5">
      <w:pPr>
        <w:rPr>
          <w:rFonts w:ascii="Arial" w:hAnsi="Arial" w:cs="Arial"/>
          <w:i/>
          <w:iCs/>
          <w:sz w:val="22"/>
          <w:szCs w:val="22"/>
        </w:rPr>
      </w:pPr>
    </w:p>
    <w:p w14:paraId="6B7FC1B6" w14:textId="77777777" w:rsidR="00713094" w:rsidRDefault="00713094" w:rsidP="00714DF5">
      <w:pPr>
        <w:rPr>
          <w:rFonts w:ascii="Arial" w:hAnsi="Arial" w:cs="Arial"/>
          <w:i/>
          <w:iCs/>
          <w:sz w:val="22"/>
          <w:szCs w:val="22"/>
        </w:rPr>
      </w:pPr>
    </w:p>
    <w:p w14:paraId="1F37650C" w14:textId="77777777" w:rsidR="00713094" w:rsidRDefault="00713094" w:rsidP="00714DF5">
      <w:pPr>
        <w:rPr>
          <w:rFonts w:ascii="Arial" w:hAnsi="Arial" w:cs="Arial"/>
          <w:i/>
          <w:iCs/>
          <w:sz w:val="22"/>
          <w:szCs w:val="22"/>
        </w:rPr>
      </w:pPr>
    </w:p>
    <w:p w14:paraId="2B2C2FA3" w14:textId="77777777" w:rsidR="00713094" w:rsidRDefault="00713094" w:rsidP="00714DF5">
      <w:pPr>
        <w:rPr>
          <w:rFonts w:ascii="Arial" w:hAnsi="Arial" w:cs="Arial"/>
          <w:i/>
          <w:iCs/>
          <w:sz w:val="22"/>
          <w:szCs w:val="22"/>
        </w:rPr>
      </w:pPr>
    </w:p>
    <w:p w14:paraId="592C557B" w14:textId="77777777" w:rsidR="00713094" w:rsidRPr="00713094" w:rsidRDefault="00713094" w:rsidP="00713094">
      <w:pPr>
        <w:rPr>
          <w:rFonts w:ascii="Arial" w:hAnsi="Arial" w:cs="Arial"/>
          <w:i/>
          <w:iCs/>
          <w:sz w:val="22"/>
          <w:szCs w:val="22"/>
        </w:rPr>
      </w:pPr>
      <w:r w:rsidRPr="00713094">
        <w:rPr>
          <w:rFonts w:ascii="Arial" w:hAnsi="Arial" w:cs="Arial"/>
          <w:sz w:val="22"/>
          <w:szCs w:val="22"/>
        </w:rPr>
        <w:t>Poznámka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713094">
        <w:rPr>
          <w:rFonts w:ascii="Arial" w:hAnsi="Arial" w:cs="Arial"/>
          <w:i/>
          <w:sz w:val="22"/>
          <w:szCs w:val="22"/>
        </w:rPr>
        <w:t xml:space="preserve">V případě více provozoven použijte pro každou provozovnu samostatný formulář. </w:t>
      </w:r>
    </w:p>
    <w:p w14:paraId="14D844A6" w14:textId="77777777" w:rsidR="00713094" w:rsidRPr="007E31EE" w:rsidRDefault="00713094" w:rsidP="00714DF5">
      <w:pPr>
        <w:rPr>
          <w:rFonts w:ascii="Arial" w:hAnsi="Arial" w:cs="Arial"/>
          <w:i/>
          <w:iCs/>
          <w:sz w:val="22"/>
          <w:szCs w:val="22"/>
        </w:rPr>
      </w:pPr>
    </w:p>
    <w:sectPr w:rsidR="00713094" w:rsidRPr="007E31EE" w:rsidSect="004A5B1C">
      <w:pgSz w:w="11906" w:h="16838"/>
      <w:pgMar w:top="73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F2"/>
    <w:rsid w:val="00017F44"/>
    <w:rsid w:val="0004276E"/>
    <w:rsid w:val="000711F0"/>
    <w:rsid w:val="000C6699"/>
    <w:rsid w:val="0013169F"/>
    <w:rsid w:val="001332AE"/>
    <w:rsid w:val="001C7855"/>
    <w:rsid w:val="001E2C95"/>
    <w:rsid w:val="001E6B20"/>
    <w:rsid w:val="00201D6A"/>
    <w:rsid w:val="002138C3"/>
    <w:rsid w:val="00226F26"/>
    <w:rsid w:val="00242506"/>
    <w:rsid w:val="00260D90"/>
    <w:rsid w:val="002654B3"/>
    <w:rsid w:val="002A451D"/>
    <w:rsid w:val="002B0E75"/>
    <w:rsid w:val="002B6C17"/>
    <w:rsid w:val="002C57FF"/>
    <w:rsid w:val="002D6A19"/>
    <w:rsid w:val="00311425"/>
    <w:rsid w:val="00327C4C"/>
    <w:rsid w:val="00331882"/>
    <w:rsid w:val="00342B6D"/>
    <w:rsid w:val="00343D4B"/>
    <w:rsid w:val="00353672"/>
    <w:rsid w:val="003621F8"/>
    <w:rsid w:val="00362921"/>
    <w:rsid w:val="003645A9"/>
    <w:rsid w:val="0037772A"/>
    <w:rsid w:val="00394D20"/>
    <w:rsid w:val="0039770E"/>
    <w:rsid w:val="00400936"/>
    <w:rsid w:val="004230BC"/>
    <w:rsid w:val="00451746"/>
    <w:rsid w:val="00474C43"/>
    <w:rsid w:val="004A237A"/>
    <w:rsid w:val="004A5B1C"/>
    <w:rsid w:val="004D1137"/>
    <w:rsid w:val="004D784F"/>
    <w:rsid w:val="004E3ED2"/>
    <w:rsid w:val="004F0A0E"/>
    <w:rsid w:val="004F6BC9"/>
    <w:rsid w:val="00526EA8"/>
    <w:rsid w:val="00534AFC"/>
    <w:rsid w:val="005563FB"/>
    <w:rsid w:val="005B3021"/>
    <w:rsid w:val="005E42D7"/>
    <w:rsid w:val="005F5078"/>
    <w:rsid w:val="0061437C"/>
    <w:rsid w:val="00642985"/>
    <w:rsid w:val="00650E52"/>
    <w:rsid w:val="006720E6"/>
    <w:rsid w:val="00710D20"/>
    <w:rsid w:val="00712BBA"/>
    <w:rsid w:val="00713094"/>
    <w:rsid w:val="007147E9"/>
    <w:rsid w:val="00714DF5"/>
    <w:rsid w:val="00720F97"/>
    <w:rsid w:val="00724C2D"/>
    <w:rsid w:val="007304EF"/>
    <w:rsid w:val="00735228"/>
    <w:rsid w:val="00763C42"/>
    <w:rsid w:val="007809E9"/>
    <w:rsid w:val="007C67D1"/>
    <w:rsid w:val="007E31EE"/>
    <w:rsid w:val="007F3DD6"/>
    <w:rsid w:val="00815005"/>
    <w:rsid w:val="0082183C"/>
    <w:rsid w:val="008A60F3"/>
    <w:rsid w:val="008B07EC"/>
    <w:rsid w:val="008C3523"/>
    <w:rsid w:val="008D79F6"/>
    <w:rsid w:val="008E46FC"/>
    <w:rsid w:val="008F06C3"/>
    <w:rsid w:val="009175C8"/>
    <w:rsid w:val="00957272"/>
    <w:rsid w:val="00971172"/>
    <w:rsid w:val="00971BAE"/>
    <w:rsid w:val="00972E85"/>
    <w:rsid w:val="00994BDA"/>
    <w:rsid w:val="009A089A"/>
    <w:rsid w:val="009A212B"/>
    <w:rsid w:val="009E4656"/>
    <w:rsid w:val="00A254EA"/>
    <w:rsid w:val="00A31A7C"/>
    <w:rsid w:val="00A346FC"/>
    <w:rsid w:val="00A8520C"/>
    <w:rsid w:val="00AC3B70"/>
    <w:rsid w:val="00AC589B"/>
    <w:rsid w:val="00B12A66"/>
    <w:rsid w:val="00B12D2F"/>
    <w:rsid w:val="00B8724C"/>
    <w:rsid w:val="00BB31D9"/>
    <w:rsid w:val="00BC25F5"/>
    <w:rsid w:val="00BC4A43"/>
    <w:rsid w:val="00BE5E71"/>
    <w:rsid w:val="00BE7FFA"/>
    <w:rsid w:val="00C5045C"/>
    <w:rsid w:val="00C52591"/>
    <w:rsid w:val="00C72816"/>
    <w:rsid w:val="00CA306A"/>
    <w:rsid w:val="00CB2E8D"/>
    <w:rsid w:val="00CB7826"/>
    <w:rsid w:val="00CC3898"/>
    <w:rsid w:val="00D468C1"/>
    <w:rsid w:val="00D72611"/>
    <w:rsid w:val="00D868C6"/>
    <w:rsid w:val="00DC1AA7"/>
    <w:rsid w:val="00DC39E3"/>
    <w:rsid w:val="00DD0E33"/>
    <w:rsid w:val="00DE6621"/>
    <w:rsid w:val="00DE788C"/>
    <w:rsid w:val="00DF60F2"/>
    <w:rsid w:val="00E153C1"/>
    <w:rsid w:val="00E17274"/>
    <w:rsid w:val="00E273B7"/>
    <w:rsid w:val="00E40E90"/>
    <w:rsid w:val="00E51E5A"/>
    <w:rsid w:val="00E5334A"/>
    <w:rsid w:val="00E63BC6"/>
    <w:rsid w:val="00E65110"/>
    <w:rsid w:val="00E66B7F"/>
    <w:rsid w:val="00EB61B1"/>
    <w:rsid w:val="00ED2630"/>
    <w:rsid w:val="00F64CCD"/>
    <w:rsid w:val="00F93E6B"/>
    <w:rsid w:val="00FB4F62"/>
    <w:rsid w:val="00FD3735"/>
    <w:rsid w:val="00FF0E43"/>
    <w:rsid w:val="00FF3F75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AAAD"/>
  <w14:defaultImageDpi w14:val="0"/>
  <w15:docId w15:val="{3159AD8A-D684-4523-A0D4-353A891F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0F97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14DF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BC4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locked/>
    <w:rsid w:val="00BC4A4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E5334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33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5334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5334A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E5334A"/>
    <w:rPr>
      <w:rFonts w:cs="Times New Roman"/>
      <w:b/>
      <w:bCs/>
    </w:rPr>
  </w:style>
  <w:style w:type="character" w:styleId="Nevyeenzmnka">
    <w:name w:val="Unresolved Mention"/>
    <w:uiPriority w:val="99"/>
    <w:semiHidden/>
    <w:unhideWhenUsed/>
    <w:rsid w:val="0035367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datelna@khsplzen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4200-FEB5-41F9-A2E6-83668152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34</Characters>
  <Application>Microsoft Office Word</Application>
  <DocSecurity>0</DocSecurity>
  <Lines>27</Lines>
  <Paragraphs>7</Paragraphs>
  <ScaleCrop>false</ScaleCrop>
  <Company>KHS kraje Vysočina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lach</dc:creator>
  <cp:keywords/>
  <dc:description/>
  <cp:lastModifiedBy>Vítovec Ondřej Mgr.</cp:lastModifiedBy>
  <cp:revision>2</cp:revision>
  <cp:lastPrinted>2018-06-13T13:19:00Z</cp:lastPrinted>
  <dcterms:created xsi:type="dcterms:W3CDTF">2026-04-08T10:39:00Z</dcterms:created>
  <dcterms:modified xsi:type="dcterms:W3CDTF">2026-04-08T10:39:00Z</dcterms:modified>
</cp:coreProperties>
</file>